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00" w:rsidRDefault="00A418C8" w:rsidP="00A418C8">
      <w:pPr>
        <w:jc w:val="center"/>
        <w:rPr>
          <w:rtl/>
        </w:rPr>
      </w:pPr>
      <w:bookmarkStart w:id="0" w:name="_GoBack"/>
      <w:r w:rsidRPr="00A418C8">
        <w:rPr>
          <w:rFonts w:cs="mohammad bold art 1" w:hint="cs"/>
          <w:b/>
          <w:bCs/>
          <w:noProof/>
          <w:sz w:val="28"/>
          <w:szCs w:val="26"/>
          <w:rtl/>
        </w:rPr>
        <w:drawing>
          <wp:inline distT="0" distB="0" distL="0" distR="0" wp14:anchorId="75E63D7B" wp14:editId="1CD184C8">
            <wp:extent cx="6019800" cy="3200400"/>
            <wp:effectExtent l="0" t="323850" r="0" b="247650"/>
            <wp:docPr id="22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bookmarkEnd w:id="0"/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8B5596" w:rsidP="00A418C8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71CEE" wp14:editId="385DA104">
                <wp:simplePos x="0" y="0"/>
                <wp:positionH relativeFrom="column">
                  <wp:posOffset>1219200</wp:posOffset>
                </wp:positionH>
                <wp:positionV relativeFrom="paragraph">
                  <wp:posOffset>147955</wp:posOffset>
                </wp:positionV>
                <wp:extent cx="4362450" cy="914400"/>
                <wp:effectExtent l="0" t="0" r="19050" b="190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96" w:rsidRPr="00D54355" w:rsidRDefault="008B5596" w:rsidP="00A956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543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ديرة المدرسة / </w:t>
                            </w:r>
                          </w:p>
                          <w:p w:rsidR="008B5596" w:rsidRPr="008B5596" w:rsidRDefault="008B5596" w:rsidP="008B5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71CEE" id="مستطيل مستدير الزوايا 12" o:spid="_x0000_s1026" style="position:absolute;left:0;text-align:left;margin-left:96pt;margin-top:11.65pt;width:343.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" fillcolor="white [3201]" strokecolor="#f79646 [3209]" strokeweight="2pt">
                <v:textbox>
                  <w:txbxContent>
                    <w:p w:rsidR="008B5596" w:rsidRPr="00D54355" w:rsidRDefault="008B5596" w:rsidP="00A956C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</w:pPr>
                      <w:r w:rsidRPr="00D54355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ديرة المدرسة / </w:t>
                      </w:r>
                    </w:p>
                    <w:p w:rsidR="008B5596" w:rsidRPr="008B5596" w:rsidRDefault="008B5596" w:rsidP="008B55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7793B" wp14:editId="77B2B136">
                <wp:simplePos x="0" y="0"/>
                <wp:positionH relativeFrom="column">
                  <wp:posOffset>6010275</wp:posOffset>
                </wp:positionH>
                <wp:positionV relativeFrom="paragraph">
                  <wp:posOffset>100330</wp:posOffset>
                </wp:positionV>
                <wp:extent cx="4362450" cy="914400"/>
                <wp:effectExtent l="0" t="0" r="19050" b="190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96" w:rsidRPr="00D54355" w:rsidRDefault="008B5596" w:rsidP="00A956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543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مشرفة التربوية / </w:t>
                            </w:r>
                            <w:proofErr w:type="gramStart"/>
                            <w:r w:rsidRPr="00D543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ستاذة :</w:t>
                            </w:r>
                            <w:proofErr w:type="gramEnd"/>
                            <w:r w:rsidRPr="00D543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7793B" id="مستطيل مستدير الزوايا 10" o:spid="_x0000_s1027" style="position:absolute;left:0;text-align:left;margin-left:473.25pt;margin-top:7.9pt;width:34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" fillcolor="white [3201]" strokecolor="#f79646 [3209]" strokeweight="2pt">
                <v:textbox>
                  <w:txbxContent>
                    <w:p w:rsidR="008B5596" w:rsidRPr="00D54355" w:rsidRDefault="008B5596" w:rsidP="00A956C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</w:pPr>
                      <w:r w:rsidRPr="00D54355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مشرفة التربوية / </w:t>
                      </w:r>
                      <w:proofErr w:type="gramStart"/>
                      <w:r w:rsidRPr="00D54355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rtl/>
                        </w:rPr>
                        <w:t>الاستاذة :</w:t>
                      </w:r>
                      <w:proofErr w:type="gramEnd"/>
                      <w:r w:rsidRPr="00D54355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FF1D36" w:rsidRDefault="00FF1D36" w:rsidP="00A418C8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FF1D36" w:rsidRDefault="00FF1D36" w:rsidP="00A418C8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Default="0011604E" w:rsidP="00A418C8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Pr="00A418C8" w:rsidRDefault="0011604E" w:rsidP="00A418C8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23"/>
        <w:gridCol w:w="3812"/>
        <w:gridCol w:w="1923"/>
        <w:gridCol w:w="3680"/>
      </w:tblGrid>
      <w:tr w:rsidR="00A418C8" w:rsidRPr="00A418C8" w:rsidTr="00CB2E7E">
        <w:trPr>
          <w:trHeight w:val="324"/>
          <w:jc w:val="center"/>
        </w:trPr>
        <w:tc>
          <w:tcPr>
            <w:tcW w:w="14438" w:type="dxa"/>
            <w:gridSpan w:val="4"/>
            <w:shd w:val="clear" w:color="auto" w:fill="DBE5F1" w:themeFill="accent1" w:themeFillTint="33"/>
          </w:tcPr>
          <w:p w:rsidR="00A418C8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انتاج المعرفي </w:t>
            </w:r>
          </w:p>
          <w:p w:rsidR="00A418C8" w:rsidRPr="00A418C8" w:rsidRDefault="00A418C8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BD4943" w:rsidRPr="00A418C8" w:rsidTr="00CB2E7E">
        <w:trPr>
          <w:trHeight w:val="324"/>
          <w:jc w:val="center"/>
        </w:trPr>
        <w:tc>
          <w:tcPr>
            <w:tcW w:w="5023" w:type="dxa"/>
            <w:shd w:val="clear" w:color="auto" w:fill="FBD4B4" w:themeFill="accent6" w:themeFillTint="66"/>
          </w:tcPr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A418C8">
              <w:rPr>
                <w:rFonts w:cs="Akhbar MT" w:hint="cs"/>
                <w:b/>
                <w:bCs/>
                <w:sz w:val="32"/>
                <w:szCs w:val="32"/>
                <w:rtl/>
              </w:rPr>
              <w:t>اليوم والتاريخ</w:t>
            </w:r>
          </w:p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12" w:type="dxa"/>
            <w:shd w:val="clear" w:color="auto" w:fill="FBD4B4" w:themeFill="accent6" w:themeFillTint="66"/>
          </w:tcPr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A418C8">
              <w:rPr>
                <w:rFonts w:cs="Akhbar MT" w:hint="cs"/>
                <w:b/>
                <w:bCs/>
                <w:sz w:val="32"/>
                <w:szCs w:val="32"/>
                <w:rtl/>
              </w:rPr>
              <w:t>موضوعها</w:t>
            </w:r>
          </w:p>
        </w:tc>
        <w:tc>
          <w:tcPr>
            <w:tcW w:w="1923" w:type="dxa"/>
            <w:shd w:val="clear" w:color="auto" w:fill="FBD4B4" w:themeFill="accent6" w:themeFillTint="66"/>
          </w:tcPr>
          <w:p w:rsidR="0048414E" w:rsidRDefault="0048414E" w:rsidP="00BD4943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فئة المستهدفة</w:t>
            </w:r>
          </w:p>
          <w:p w:rsidR="00BD4943" w:rsidRPr="00A418C8" w:rsidRDefault="0048414E" w:rsidP="00BD4943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في الورشة </w:t>
            </w:r>
          </w:p>
        </w:tc>
        <w:tc>
          <w:tcPr>
            <w:tcW w:w="3680" w:type="dxa"/>
            <w:shd w:val="clear" w:color="auto" w:fill="FBD4B4" w:themeFill="accent6" w:themeFillTint="66"/>
          </w:tcPr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A418C8">
              <w:rPr>
                <w:rFonts w:cs="Akhbar MT" w:hint="cs"/>
                <w:b/>
                <w:bCs/>
                <w:sz w:val="32"/>
                <w:szCs w:val="32"/>
                <w:rtl/>
              </w:rPr>
              <w:t>مكان التنفيذ</w:t>
            </w:r>
          </w:p>
        </w:tc>
      </w:tr>
      <w:tr w:rsidR="00BD4943" w:rsidRPr="00A418C8" w:rsidTr="00CB2E7E">
        <w:trPr>
          <w:trHeight w:val="324"/>
          <w:jc w:val="center"/>
        </w:trPr>
        <w:tc>
          <w:tcPr>
            <w:tcW w:w="5023" w:type="dxa"/>
          </w:tcPr>
          <w:p w:rsidR="00BD4943" w:rsidRPr="0048414E" w:rsidRDefault="00BD4943" w:rsidP="00A418C8">
            <w:pPr>
              <w:tabs>
                <w:tab w:val="left" w:pos="182"/>
                <w:tab w:val="center" w:pos="871"/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12" w:type="dxa"/>
          </w:tcPr>
          <w:p w:rsidR="00BD4943" w:rsidRPr="00A418C8" w:rsidRDefault="006A3A0B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رسم الخريطة </w:t>
            </w:r>
          </w:p>
        </w:tc>
        <w:tc>
          <w:tcPr>
            <w:tcW w:w="1923" w:type="dxa"/>
          </w:tcPr>
          <w:p w:rsidR="0048414E" w:rsidRDefault="0048414E" w:rsidP="00BD4943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طالبات</w:t>
            </w:r>
          </w:p>
          <w:p w:rsidR="00BD4943" w:rsidRPr="00A418C8" w:rsidRDefault="0048414E" w:rsidP="00A956C4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80" w:type="dxa"/>
          </w:tcPr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418C8" w:rsidRPr="00A418C8" w:rsidTr="00CB2E7E">
        <w:trPr>
          <w:trHeight w:val="311"/>
          <w:jc w:val="center"/>
        </w:trPr>
        <w:tc>
          <w:tcPr>
            <w:tcW w:w="14438" w:type="dxa"/>
            <w:gridSpan w:val="4"/>
            <w:shd w:val="clear" w:color="auto" w:fill="2AEC20"/>
          </w:tcPr>
          <w:p w:rsidR="00A418C8" w:rsidRPr="00A418C8" w:rsidRDefault="00A418C8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A418C8" w:rsidRPr="00A418C8" w:rsidTr="00CB2E7E">
        <w:trPr>
          <w:trHeight w:val="324"/>
          <w:jc w:val="center"/>
        </w:trPr>
        <w:tc>
          <w:tcPr>
            <w:tcW w:w="14438" w:type="dxa"/>
            <w:gridSpan w:val="4"/>
            <w:shd w:val="clear" w:color="auto" w:fill="DBE5F1" w:themeFill="accent1" w:themeFillTint="33"/>
          </w:tcPr>
          <w:p w:rsidR="00A418C8" w:rsidRPr="00A418C8" w:rsidRDefault="00A418C8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A418C8">
              <w:rPr>
                <w:rFonts w:cs="Akhbar MT" w:hint="cs"/>
                <w:b/>
                <w:bCs/>
                <w:sz w:val="32"/>
                <w:szCs w:val="32"/>
                <w:rtl/>
              </w:rPr>
              <w:t>أهدافها (محاورها)</w:t>
            </w:r>
          </w:p>
        </w:tc>
      </w:tr>
      <w:tr w:rsidR="006A3A0B" w:rsidRPr="00A418C8" w:rsidTr="00454E4A">
        <w:trPr>
          <w:trHeight w:val="324"/>
          <w:jc w:val="center"/>
        </w:trPr>
        <w:tc>
          <w:tcPr>
            <w:tcW w:w="14438" w:type="dxa"/>
            <w:gridSpan w:val="4"/>
          </w:tcPr>
          <w:p w:rsidR="006A3A0B" w:rsidRPr="00A418C8" w:rsidRDefault="006A3A0B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رسم الخريطة </w:t>
            </w:r>
          </w:p>
        </w:tc>
      </w:tr>
      <w:tr w:rsidR="00A418C8" w:rsidRPr="00A418C8" w:rsidTr="00CB2E7E">
        <w:trPr>
          <w:trHeight w:val="324"/>
          <w:jc w:val="center"/>
        </w:trPr>
        <w:tc>
          <w:tcPr>
            <w:tcW w:w="14438" w:type="dxa"/>
            <w:gridSpan w:val="4"/>
            <w:shd w:val="clear" w:color="auto" w:fill="auto"/>
          </w:tcPr>
          <w:p w:rsidR="00A418C8" w:rsidRPr="00A418C8" w:rsidRDefault="006A3A0B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رسم خريطة وطني المملكة العربية السعودية </w:t>
            </w:r>
          </w:p>
        </w:tc>
      </w:tr>
    </w:tbl>
    <w:p w:rsidR="00CB2E7E" w:rsidRDefault="00CB2E7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0F4CE5" w:rsidRDefault="000F4CE5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0F4CE5" w:rsidRDefault="000F4CE5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0F4CE5" w:rsidRDefault="000F4CE5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Default="0011604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Default="0011604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Default="0011604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0F4CE5" w:rsidRDefault="000F4CE5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216BAD" w:rsidRPr="00A418C8" w:rsidRDefault="00216BAD" w:rsidP="00A418C8">
      <w:pPr>
        <w:tabs>
          <w:tab w:val="left" w:pos="6840"/>
        </w:tabs>
        <w:jc w:val="center"/>
        <w:rPr>
          <w:rFonts w:cs="Akhbar MT"/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900"/>
        <w:gridCol w:w="1559"/>
        <w:gridCol w:w="1843"/>
        <w:gridCol w:w="486"/>
        <w:gridCol w:w="3773"/>
        <w:gridCol w:w="1417"/>
        <w:gridCol w:w="1715"/>
      </w:tblGrid>
      <w:tr w:rsidR="008B5596" w:rsidRPr="00CB2E7E" w:rsidTr="008B5596">
        <w:trPr>
          <w:trHeight w:val="271"/>
          <w:jc w:val="center"/>
        </w:trPr>
        <w:tc>
          <w:tcPr>
            <w:tcW w:w="15167" w:type="dxa"/>
            <w:gridSpan w:val="8"/>
            <w:shd w:val="clear" w:color="auto" w:fill="FFFFFF" w:themeFill="background1"/>
          </w:tcPr>
          <w:p w:rsidR="00A62FAE" w:rsidRDefault="00A62FAE" w:rsidP="001618E7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  <w:p w:rsidR="008B5596" w:rsidRDefault="008B5596" w:rsidP="001618E7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 xml:space="preserve">المشاركات في الورشة التدريبية </w:t>
            </w:r>
          </w:p>
          <w:p w:rsidR="00A62FAE" w:rsidRPr="00CB2E7E" w:rsidRDefault="00A62FAE" w:rsidP="001618E7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8B5596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م</w:t>
            </w:r>
          </w:p>
        </w:tc>
        <w:tc>
          <w:tcPr>
            <w:tcW w:w="3900" w:type="dxa"/>
            <w:shd w:val="clear" w:color="auto" w:fill="FFC000"/>
          </w:tcPr>
          <w:p w:rsidR="008B5596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 xml:space="preserve">اسم الطالبة </w:t>
            </w:r>
          </w:p>
          <w:p w:rsidR="000F4CE5" w:rsidRPr="00CB2E7E" w:rsidRDefault="000F4CE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 xml:space="preserve">الصف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التوقيع</w:t>
            </w:r>
          </w:p>
        </w:tc>
        <w:tc>
          <w:tcPr>
            <w:tcW w:w="480" w:type="dxa"/>
            <w:shd w:val="clear" w:color="auto" w:fill="FFC000"/>
          </w:tcPr>
          <w:p w:rsidR="008B5596" w:rsidRPr="00CB2E7E" w:rsidRDefault="008B5596" w:rsidP="008B5596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م</w:t>
            </w:r>
          </w:p>
        </w:tc>
        <w:tc>
          <w:tcPr>
            <w:tcW w:w="3773" w:type="dxa"/>
            <w:shd w:val="clear" w:color="auto" w:fill="FFC000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اسم الطالبة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B5596" w:rsidRPr="00CB2E7E" w:rsidRDefault="008B5596" w:rsidP="001618E7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 xml:space="preserve">الصف 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8B5596" w:rsidRPr="00CB2E7E" w:rsidRDefault="008B5596" w:rsidP="001618E7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التوقيع</w:t>
            </w:r>
          </w:p>
        </w:tc>
      </w:tr>
      <w:tr w:rsidR="008B5596" w:rsidRPr="00CB2E7E" w:rsidTr="008B5596">
        <w:trPr>
          <w:trHeight w:val="259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1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2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2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3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3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4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5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5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6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6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7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7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8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8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9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9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0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20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</w:tbl>
    <w:p w:rsidR="00A418C8" w:rsidRPr="00A418C8" w:rsidRDefault="00A418C8" w:rsidP="00D5435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418C8" w:rsidRPr="00A418C8" w:rsidRDefault="00A418C8" w:rsidP="00A418C8">
      <w:pPr>
        <w:tabs>
          <w:tab w:val="left" w:pos="9955"/>
        </w:tabs>
        <w:rPr>
          <w:rtl/>
        </w:rPr>
      </w:pPr>
    </w:p>
    <w:p w:rsidR="00A418C8" w:rsidRPr="00A418C8" w:rsidRDefault="00A418C8" w:rsidP="00A418C8">
      <w:pPr>
        <w:ind w:left="1440" w:firstLine="720"/>
        <w:jc w:val="center"/>
        <w:rPr>
          <w:rFonts w:cs="PT Bold Heading"/>
          <w:sz w:val="2"/>
          <w:szCs w:val="2"/>
          <w:rtl/>
        </w:rPr>
      </w:pPr>
      <w:r w:rsidRPr="00A418C8">
        <w:rPr>
          <w:rFonts w:cs="PT Bold Heading" w:hint="cs"/>
          <w:sz w:val="20"/>
          <w:szCs w:val="20"/>
          <w:rtl/>
        </w:rPr>
        <w:t xml:space="preserve">                                            </w:t>
      </w:r>
    </w:p>
    <w:p w:rsidR="00A418C8" w:rsidRPr="00A418C8" w:rsidRDefault="00A418C8" w:rsidP="0022254A">
      <w:pPr>
        <w:rPr>
          <w:rFonts w:cs="PT Bold Heading"/>
          <w:sz w:val="20"/>
          <w:szCs w:val="20"/>
          <w:rtl/>
        </w:rPr>
      </w:pPr>
      <w:r w:rsidRPr="00A418C8">
        <w:rPr>
          <w:rFonts w:cs="PT Bold Heading" w:hint="cs"/>
          <w:sz w:val="20"/>
          <w:szCs w:val="20"/>
          <w:rtl/>
        </w:rPr>
        <w:t xml:space="preserve">                                                    </w:t>
      </w:r>
      <w:r w:rsidR="0022254A">
        <w:rPr>
          <w:rFonts w:cs="PT Bold Heading" w:hint="cs"/>
          <w:sz w:val="20"/>
          <w:szCs w:val="20"/>
          <w:rtl/>
        </w:rPr>
        <w:t xml:space="preserve">                   </w:t>
      </w:r>
      <w:r w:rsidRPr="00A418C8">
        <w:rPr>
          <w:rFonts w:cs="PT Bold Heading"/>
          <w:sz w:val="20"/>
          <w:szCs w:val="20"/>
          <w:rtl/>
        </w:rPr>
        <w:tab/>
      </w:r>
      <w:r w:rsidRPr="00A418C8">
        <w:rPr>
          <w:rFonts w:cs="PT Bold Heading" w:hint="cs"/>
          <w:sz w:val="20"/>
          <w:szCs w:val="20"/>
          <w:rtl/>
        </w:rPr>
        <w:t xml:space="preserve">                                                          </w:t>
      </w:r>
      <w:r w:rsidR="008B5596">
        <w:rPr>
          <w:rFonts w:cs="PT Bold Heading" w:hint="cs"/>
          <w:sz w:val="20"/>
          <w:szCs w:val="20"/>
          <w:rtl/>
        </w:rPr>
        <w:t xml:space="preserve">                       </w:t>
      </w:r>
    </w:p>
    <w:p w:rsidR="00A418C8" w:rsidRPr="008B5596" w:rsidRDefault="0022254A" w:rsidP="008B5596">
      <w:pPr>
        <w:jc w:val="center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0"/>
          <w:szCs w:val="20"/>
          <w:rtl/>
        </w:rPr>
        <w:t xml:space="preserve">            </w:t>
      </w:r>
      <w:r w:rsidR="00A418C8" w:rsidRPr="00A418C8">
        <w:rPr>
          <w:rFonts w:cs="PT Bold Heading" w:hint="cs"/>
          <w:sz w:val="20"/>
          <w:szCs w:val="20"/>
          <w:rtl/>
        </w:rPr>
        <w:t xml:space="preserve">                                  </w:t>
      </w:r>
      <w:r w:rsidR="00D54355">
        <w:rPr>
          <w:rFonts w:cs="PT Bold Heading" w:hint="cs"/>
          <w:sz w:val="20"/>
          <w:szCs w:val="20"/>
          <w:rtl/>
        </w:rPr>
        <w:t xml:space="preserve">   </w:t>
      </w:r>
      <w:r w:rsidR="0048414E">
        <w:rPr>
          <w:rFonts w:cs="PT Bold Heading" w:hint="cs"/>
          <w:sz w:val="20"/>
          <w:szCs w:val="20"/>
          <w:rtl/>
        </w:rPr>
        <w:t xml:space="preserve">       </w:t>
      </w:r>
      <w:r w:rsidR="008B5596">
        <w:rPr>
          <w:rFonts w:cs="PT Bold Heading" w:hint="cs"/>
          <w:sz w:val="20"/>
          <w:szCs w:val="20"/>
          <w:rtl/>
        </w:rPr>
        <w:t xml:space="preserve">    </w:t>
      </w:r>
    </w:p>
    <w:p w:rsidR="00A418C8" w:rsidRPr="00A418C8" w:rsidRDefault="00A418C8" w:rsidP="00A418C8">
      <w:pPr>
        <w:jc w:val="center"/>
        <w:rPr>
          <w:rtl/>
        </w:rPr>
      </w:pPr>
    </w:p>
    <w:sectPr w:rsidR="00A418C8" w:rsidRPr="00A418C8" w:rsidSect="00547B5B">
      <w:headerReference w:type="default" r:id="rId12"/>
      <w:pgSz w:w="17010" w:h="11907" w:orient="landscape" w:code="9"/>
      <w:pgMar w:top="0" w:right="170" w:bottom="6" w:left="0" w:header="13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61" w:rsidRDefault="00951961">
      <w:r>
        <w:separator/>
      </w:r>
    </w:p>
  </w:endnote>
  <w:endnote w:type="continuationSeparator" w:id="0">
    <w:p w:rsidR="00951961" w:rsidRDefault="0095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61" w:rsidRDefault="00951961">
      <w:r>
        <w:separator/>
      </w:r>
    </w:p>
  </w:footnote>
  <w:footnote w:type="continuationSeparator" w:id="0">
    <w:p w:rsidR="00951961" w:rsidRDefault="0095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5766" w:type="dxa"/>
      <w:tblInd w:w="353" w:type="dxa"/>
      <w:tblLook w:val="01E0" w:firstRow="1" w:lastRow="1" w:firstColumn="1" w:lastColumn="1" w:noHBand="0" w:noVBand="0"/>
    </w:tblPr>
    <w:tblGrid>
      <w:gridCol w:w="4669"/>
      <w:gridCol w:w="5286"/>
      <w:gridCol w:w="5811"/>
    </w:tblGrid>
    <w:tr w:rsidR="008F43BD" w:rsidTr="00FA6B6D">
      <w:trPr>
        <w:trHeight w:val="983"/>
      </w:trPr>
      <w:tc>
        <w:tcPr>
          <w:tcW w:w="4669" w:type="dxa"/>
          <w:vAlign w:val="center"/>
        </w:tcPr>
        <w:p w:rsidR="00950953" w:rsidRPr="00800920" w:rsidRDefault="00765A59" w:rsidP="00950953">
          <w:pPr>
            <w:pStyle w:val="1"/>
            <w:jc w:val="center"/>
            <w:rPr>
              <w:sz w:val="28"/>
              <w:szCs w:val="28"/>
              <w:rtl/>
            </w:rPr>
          </w:pPr>
          <w:r w:rsidRPr="00800920">
            <w:rPr>
              <w:b w:val="0"/>
              <w:bCs w:val="0"/>
              <w:sz w:val="18"/>
              <w:szCs w:val="18"/>
              <w:rtl/>
            </w:rPr>
            <w:br w:type="page"/>
          </w:r>
          <w:r w:rsidR="00314FC3">
            <w:rPr>
              <w:b w:val="0"/>
              <w:bCs w:val="0"/>
              <w:noProof/>
              <w:sz w:val="28"/>
              <w:szCs w:val="28"/>
            </w:rPr>
            <w:drawing>
              <wp:inline distT="0" distB="0" distL="0" distR="0" wp14:anchorId="4BC7FA0B" wp14:editId="51D06038">
                <wp:extent cx="1495425" cy="209550"/>
                <wp:effectExtent l="0" t="0" r="9525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0953" w:rsidRPr="00950953" w:rsidRDefault="00E550EE" w:rsidP="00950953">
          <w:pPr>
            <w:jc w:val="center"/>
            <w:rPr>
              <w:rFonts w:cs="AL-Mohanad"/>
              <w:b/>
              <w:bCs/>
              <w:sz w:val="14"/>
              <w:szCs w:val="22"/>
              <w:rtl/>
              <w:lang w:eastAsia="ar-SA"/>
            </w:rPr>
          </w:pPr>
          <w:r w:rsidRPr="00950953">
            <w:rPr>
              <w:rFonts w:cs="AL-Mohanad"/>
              <w:b/>
              <w:bCs/>
              <w:sz w:val="14"/>
              <w:szCs w:val="22"/>
              <w:rtl/>
              <w:lang w:eastAsia="ar-SA"/>
            </w:rPr>
            <w:t xml:space="preserve">وزارة </w:t>
          </w:r>
          <w:r w:rsidRPr="00950953"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>التعليم</w:t>
          </w:r>
          <w:r w:rsidR="00D470BA"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 xml:space="preserve">   </w:t>
          </w:r>
        </w:p>
        <w:p w:rsidR="00765A59" w:rsidRPr="00950953" w:rsidRDefault="002033D2" w:rsidP="00A956C4">
          <w:pPr>
            <w:jc w:val="center"/>
            <w:rPr>
              <w:rFonts w:cs="AL-Mohanad"/>
              <w:b/>
              <w:bCs/>
              <w:sz w:val="14"/>
              <w:szCs w:val="22"/>
              <w:rtl/>
              <w:lang w:eastAsia="ar-SA"/>
            </w:rPr>
          </w:pPr>
          <w:r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>إدارة</w:t>
          </w:r>
          <w:r w:rsidR="005063E7"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 xml:space="preserve"> التعليم </w:t>
          </w:r>
          <w:r w:rsidR="00A956C4"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>.................</w:t>
          </w:r>
        </w:p>
      </w:tc>
      <w:tc>
        <w:tcPr>
          <w:tcW w:w="5286" w:type="dxa"/>
          <w:vAlign w:val="center"/>
        </w:tcPr>
        <w:p w:rsidR="00A418C8" w:rsidRPr="00A418C8" w:rsidRDefault="006D0877" w:rsidP="00A418C8">
          <w:pPr>
            <w:jc w:val="center"/>
            <w:rPr>
              <w:rFonts w:cs="AL-Mohanad"/>
              <w:b/>
              <w:bCs/>
              <w:sz w:val="16"/>
              <w:rtl/>
              <w:lang w:eastAsia="ar-SA"/>
            </w:rPr>
          </w:pPr>
          <w:r>
            <w:rPr>
              <w:rFonts w:cs="AL-Mohanad" w:hint="cs"/>
              <w:b/>
              <w:bCs/>
              <w:sz w:val="16"/>
              <w:rtl/>
              <w:lang w:eastAsia="ar-SA"/>
            </w:rPr>
            <w:t xml:space="preserve">مجموعة تعلم مهنية </w:t>
          </w:r>
        </w:p>
        <w:p w:rsidR="00A418C8" w:rsidRPr="00A418C8" w:rsidRDefault="00A418C8" w:rsidP="006E2765">
          <w:pPr>
            <w:jc w:val="center"/>
            <w:rPr>
              <w:rFonts w:cs="AL-Mohanad"/>
              <w:b/>
              <w:bCs/>
              <w:sz w:val="16"/>
              <w:lang w:eastAsia="ar-SA"/>
            </w:rPr>
          </w:pPr>
          <w:r w:rsidRPr="00A418C8">
            <w:rPr>
              <w:rFonts w:cs="AL-Mohanad" w:hint="cs"/>
              <w:b/>
              <w:bCs/>
              <w:sz w:val="16"/>
              <w:rtl/>
              <w:lang w:eastAsia="ar-SA"/>
            </w:rPr>
            <w:t xml:space="preserve">للفصل الدراسي </w:t>
          </w:r>
          <w:proofErr w:type="gramStart"/>
          <w:r w:rsidRPr="00A418C8">
            <w:rPr>
              <w:rFonts w:cs="AL-Mohanad" w:hint="cs"/>
              <w:b/>
              <w:bCs/>
              <w:sz w:val="16"/>
              <w:rtl/>
              <w:lang w:eastAsia="ar-SA"/>
            </w:rPr>
            <w:t>الثاني  (</w:t>
          </w:r>
          <w:proofErr w:type="gramEnd"/>
          <w:r w:rsidRPr="00A418C8">
            <w:rPr>
              <w:rFonts w:cs="AL-Mohanad" w:hint="cs"/>
              <w:b/>
              <w:bCs/>
              <w:sz w:val="16"/>
              <w:rtl/>
              <w:lang w:eastAsia="ar-SA"/>
            </w:rPr>
            <w:t xml:space="preserve"> </w:t>
          </w:r>
          <w:r w:rsidR="006E2765">
            <w:rPr>
              <w:rFonts w:cs="Traditional Arabic" w:hint="cs"/>
              <w:b/>
              <w:bCs/>
              <w:sz w:val="16"/>
              <w:rtl/>
              <w:lang w:eastAsia="ar-SA"/>
            </w:rPr>
            <w:t>1444ه</w:t>
          </w:r>
          <w:r w:rsidRPr="00A418C8">
            <w:rPr>
              <w:rFonts w:cs="AL-Mohanad" w:hint="cs"/>
              <w:b/>
              <w:bCs/>
              <w:sz w:val="16"/>
              <w:rtl/>
              <w:lang w:eastAsia="ar-SA"/>
            </w:rPr>
            <w:t xml:space="preserve"> )</w:t>
          </w:r>
        </w:p>
        <w:p w:rsidR="00A418C8" w:rsidRPr="00A418C8" w:rsidRDefault="00A956C4" w:rsidP="00A418C8">
          <w:pPr>
            <w:jc w:val="center"/>
            <w:rPr>
              <w:rFonts w:cs="AL-Mohanad"/>
              <w:b/>
              <w:bCs/>
              <w:sz w:val="18"/>
              <w:szCs w:val="26"/>
              <w:rtl/>
              <w:lang w:eastAsia="ar-SA"/>
            </w:rPr>
          </w:pPr>
          <w:r>
            <w:rPr>
              <w:rFonts w:cs="AL-Mohanad" w:hint="cs"/>
              <w:b/>
              <w:bCs/>
              <w:sz w:val="18"/>
              <w:szCs w:val="26"/>
              <w:rtl/>
              <w:lang w:eastAsia="ar-SA"/>
            </w:rPr>
            <w:t>مدرسة ...................</w:t>
          </w:r>
        </w:p>
        <w:p w:rsidR="00765A59" w:rsidRPr="00950953" w:rsidRDefault="00765A59" w:rsidP="00C47765">
          <w:pPr>
            <w:jc w:val="center"/>
            <w:rPr>
              <w:rFonts w:cs="AL-Mohanad"/>
              <w:b/>
              <w:bCs/>
              <w:sz w:val="18"/>
              <w:szCs w:val="26"/>
              <w:rtl/>
              <w:lang w:eastAsia="ar-SA"/>
            </w:rPr>
          </w:pPr>
        </w:p>
      </w:tc>
      <w:tc>
        <w:tcPr>
          <w:tcW w:w="5811" w:type="dxa"/>
          <w:vAlign w:val="bottom"/>
        </w:tcPr>
        <w:p w:rsidR="00765A59" w:rsidRPr="00950953" w:rsidRDefault="00314FC3" w:rsidP="00950953">
          <w:pPr>
            <w:rPr>
              <w:b/>
              <w:bCs/>
              <w:sz w:val="10"/>
              <w:szCs w:val="18"/>
              <w:rtl/>
            </w:rPr>
          </w:pPr>
          <w:r>
            <w:rPr>
              <w:noProof/>
              <w:sz w:val="10"/>
              <w:szCs w:val="18"/>
              <w:rtl/>
            </w:rPr>
            <w:drawing>
              <wp:anchor distT="0" distB="0" distL="114300" distR="114300" simplePos="0" relativeHeight="251664384" behindDoc="0" locked="0" layoutInCell="1" allowOverlap="1" wp14:anchorId="42083795" wp14:editId="504936E7">
                <wp:simplePos x="0" y="0"/>
                <wp:positionH relativeFrom="margin">
                  <wp:posOffset>455295</wp:posOffset>
                </wp:positionH>
                <wp:positionV relativeFrom="margin">
                  <wp:posOffset>31750</wp:posOffset>
                </wp:positionV>
                <wp:extent cx="3168650" cy="588010"/>
                <wp:effectExtent l="0" t="0" r="0" b="2540"/>
                <wp:wrapSquare wrapText="bothSides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06C6F" w:rsidRDefault="00314FC3" w:rsidP="00E8648C">
    <w:pPr>
      <w:pStyle w:val="a6"/>
    </w:pPr>
    <w:r>
      <w:rPr>
        <w:noProof/>
        <w:sz w:val="14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CC2BB7" wp14:editId="6AB5BF41">
              <wp:simplePos x="0" y="0"/>
              <wp:positionH relativeFrom="column">
                <wp:posOffset>257810</wp:posOffset>
              </wp:positionH>
              <wp:positionV relativeFrom="paragraph">
                <wp:posOffset>41275</wp:posOffset>
              </wp:positionV>
              <wp:extent cx="9982835" cy="0"/>
              <wp:effectExtent l="29210" t="31750" r="36830" b="349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99828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EA799" id="Line 21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3.25pt" to="806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24"/>
    <w:rsid w:val="0000036C"/>
    <w:rsid w:val="00003099"/>
    <w:rsid w:val="00004D3E"/>
    <w:rsid w:val="00007020"/>
    <w:rsid w:val="00007DAA"/>
    <w:rsid w:val="000153EA"/>
    <w:rsid w:val="000250D4"/>
    <w:rsid w:val="00027567"/>
    <w:rsid w:val="00040975"/>
    <w:rsid w:val="00041762"/>
    <w:rsid w:val="000423DE"/>
    <w:rsid w:val="0005377A"/>
    <w:rsid w:val="0006660B"/>
    <w:rsid w:val="00070F80"/>
    <w:rsid w:val="00073C91"/>
    <w:rsid w:val="00086E40"/>
    <w:rsid w:val="000B2DC5"/>
    <w:rsid w:val="000B71A5"/>
    <w:rsid w:val="000C7A63"/>
    <w:rsid w:val="000D0F95"/>
    <w:rsid w:val="000D4A23"/>
    <w:rsid w:val="000E1518"/>
    <w:rsid w:val="000F4CE5"/>
    <w:rsid w:val="00102F87"/>
    <w:rsid w:val="00112CE7"/>
    <w:rsid w:val="0011604E"/>
    <w:rsid w:val="00125738"/>
    <w:rsid w:val="001340C0"/>
    <w:rsid w:val="00150FEA"/>
    <w:rsid w:val="00151A17"/>
    <w:rsid w:val="001527B2"/>
    <w:rsid w:val="00156756"/>
    <w:rsid w:val="00157A74"/>
    <w:rsid w:val="001668A5"/>
    <w:rsid w:val="00173600"/>
    <w:rsid w:val="00174C77"/>
    <w:rsid w:val="001758A5"/>
    <w:rsid w:val="00180B9A"/>
    <w:rsid w:val="00191091"/>
    <w:rsid w:val="001963A4"/>
    <w:rsid w:val="001A4486"/>
    <w:rsid w:val="001A7826"/>
    <w:rsid w:val="001B5822"/>
    <w:rsid w:val="001B69B2"/>
    <w:rsid w:val="001C08D6"/>
    <w:rsid w:val="001C1FDD"/>
    <w:rsid w:val="001C713B"/>
    <w:rsid w:val="001D28C5"/>
    <w:rsid w:val="001E6B80"/>
    <w:rsid w:val="001F4F50"/>
    <w:rsid w:val="001F4F6C"/>
    <w:rsid w:val="002033D2"/>
    <w:rsid w:val="00206D51"/>
    <w:rsid w:val="00216BAD"/>
    <w:rsid w:val="00216D44"/>
    <w:rsid w:val="00221115"/>
    <w:rsid w:val="0022254A"/>
    <w:rsid w:val="00226042"/>
    <w:rsid w:val="0023049A"/>
    <w:rsid w:val="002306E3"/>
    <w:rsid w:val="00236A8C"/>
    <w:rsid w:val="0026405C"/>
    <w:rsid w:val="002709C1"/>
    <w:rsid w:val="00270AE7"/>
    <w:rsid w:val="00271709"/>
    <w:rsid w:val="00273D8E"/>
    <w:rsid w:val="0028134F"/>
    <w:rsid w:val="002816FB"/>
    <w:rsid w:val="0028241C"/>
    <w:rsid w:val="00284C2C"/>
    <w:rsid w:val="002936D2"/>
    <w:rsid w:val="002A0BEA"/>
    <w:rsid w:val="002A0CA0"/>
    <w:rsid w:val="002A1240"/>
    <w:rsid w:val="002A20CD"/>
    <w:rsid w:val="002B09FE"/>
    <w:rsid w:val="002B3D89"/>
    <w:rsid w:val="002C4C90"/>
    <w:rsid w:val="002D7820"/>
    <w:rsid w:val="002F11E6"/>
    <w:rsid w:val="002F51CD"/>
    <w:rsid w:val="002F540A"/>
    <w:rsid w:val="00301B6F"/>
    <w:rsid w:val="00302139"/>
    <w:rsid w:val="00305719"/>
    <w:rsid w:val="00313CEC"/>
    <w:rsid w:val="00314FC3"/>
    <w:rsid w:val="003338FC"/>
    <w:rsid w:val="00346DE6"/>
    <w:rsid w:val="00362389"/>
    <w:rsid w:val="00365D85"/>
    <w:rsid w:val="00371C3F"/>
    <w:rsid w:val="00371DD9"/>
    <w:rsid w:val="00373E19"/>
    <w:rsid w:val="00387C67"/>
    <w:rsid w:val="00390C68"/>
    <w:rsid w:val="003912C0"/>
    <w:rsid w:val="003944B6"/>
    <w:rsid w:val="003A2A59"/>
    <w:rsid w:val="003A2CFD"/>
    <w:rsid w:val="003A7380"/>
    <w:rsid w:val="003A7736"/>
    <w:rsid w:val="003B0471"/>
    <w:rsid w:val="003B0973"/>
    <w:rsid w:val="003D21E8"/>
    <w:rsid w:val="003E027E"/>
    <w:rsid w:val="003E3BA7"/>
    <w:rsid w:val="003E4780"/>
    <w:rsid w:val="003E57B7"/>
    <w:rsid w:val="003E746D"/>
    <w:rsid w:val="003E7FFB"/>
    <w:rsid w:val="003F0A6D"/>
    <w:rsid w:val="003F5F69"/>
    <w:rsid w:val="0040703C"/>
    <w:rsid w:val="00414429"/>
    <w:rsid w:val="004163F1"/>
    <w:rsid w:val="00420CA4"/>
    <w:rsid w:val="004232A2"/>
    <w:rsid w:val="004310D5"/>
    <w:rsid w:val="00433D30"/>
    <w:rsid w:val="00435453"/>
    <w:rsid w:val="00442960"/>
    <w:rsid w:val="00447E5B"/>
    <w:rsid w:val="00460131"/>
    <w:rsid w:val="00464B2B"/>
    <w:rsid w:val="0048414E"/>
    <w:rsid w:val="00484CA4"/>
    <w:rsid w:val="00487146"/>
    <w:rsid w:val="00487153"/>
    <w:rsid w:val="00487E9F"/>
    <w:rsid w:val="00490119"/>
    <w:rsid w:val="004A0183"/>
    <w:rsid w:val="004A3688"/>
    <w:rsid w:val="004A3D8D"/>
    <w:rsid w:val="004B2295"/>
    <w:rsid w:val="004B5402"/>
    <w:rsid w:val="004C3085"/>
    <w:rsid w:val="004C7440"/>
    <w:rsid w:val="004C75AD"/>
    <w:rsid w:val="004C7982"/>
    <w:rsid w:val="004D3CC1"/>
    <w:rsid w:val="004D46FF"/>
    <w:rsid w:val="004D5F6D"/>
    <w:rsid w:val="004E4D62"/>
    <w:rsid w:val="004F4CDD"/>
    <w:rsid w:val="0050226C"/>
    <w:rsid w:val="005063E7"/>
    <w:rsid w:val="0050704A"/>
    <w:rsid w:val="0052041E"/>
    <w:rsid w:val="005227F7"/>
    <w:rsid w:val="00547B5B"/>
    <w:rsid w:val="0055124C"/>
    <w:rsid w:val="005512DB"/>
    <w:rsid w:val="0057088E"/>
    <w:rsid w:val="00571D64"/>
    <w:rsid w:val="00571DEB"/>
    <w:rsid w:val="0057339F"/>
    <w:rsid w:val="00574722"/>
    <w:rsid w:val="0058783F"/>
    <w:rsid w:val="0059450D"/>
    <w:rsid w:val="005952EA"/>
    <w:rsid w:val="005A1F6A"/>
    <w:rsid w:val="005A56DB"/>
    <w:rsid w:val="005B6BBD"/>
    <w:rsid w:val="005D1F4F"/>
    <w:rsid w:val="005D24D0"/>
    <w:rsid w:val="005E34F3"/>
    <w:rsid w:val="005E3FFC"/>
    <w:rsid w:val="005F2BBC"/>
    <w:rsid w:val="005F3208"/>
    <w:rsid w:val="005F50FA"/>
    <w:rsid w:val="005F534C"/>
    <w:rsid w:val="006001F3"/>
    <w:rsid w:val="006049A1"/>
    <w:rsid w:val="00624B24"/>
    <w:rsid w:val="00625952"/>
    <w:rsid w:val="00627B23"/>
    <w:rsid w:val="00641DFB"/>
    <w:rsid w:val="00643007"/>
    <w:rsid w:val="00646739"/>
    <w:rsid w:val="006502C5"/>
    <w:rsid w:val="00651F7F"/>
    <w:rsid w:val="00655F63"/>
    <w:rsid w:val="00661230"/>
    <w:rsid w:val="00663C05"/>
    <w:rsid w:val="006649EB"/>
    <w:rsid w:val="00664A8F"/>
    <w:rsid w:val="00666A50"/>
    <w:rsid w:val="00673719"/>
    <w:rsid w:val="00675671"/>
    <w:rsid w:val="00675B64"/>
    <w:rsid w:val="00675C52"/>
    <w:rsid w:val="00676A9C"/>
    <w:rsid w:val="00676FC5"/>
    <w:rsid w:val="006776F5"/>
    <w:rsid w:val="006804A5"/>
    <w:rsid w:val="00680E41"/>
    <w:rsid w:val="00683476"/>
    <w:rsid w:val="006857FA"/>
    <w:rsid w:val="00694A87"/>
    <w:rsid w:val="00695DD2"/>
    <w:rsid w:val="006A107A"/>
    <w:rsid w:val="006A2DE1"/>
    <w:rsid w:val="006A3A0B"/>
    <w:rsid w:val="006B0AAF"/>
    <w:rsid w:val="006B131C"/>
    <w:rsid w:val="006B20DC"/>
    <w:rsid w:val="006B6486"/>
    <w:rsid w:val="006C1A64"/>
    <w:rsid w:val="006C6C94"/>
    <w:rsid w:val="006D0877"/>
    <w:rsid w:val="006D27B9"/>
    <w:rsid w:val="006D31DB"/>
    <w:rsid w:val="006E2765"/>
    <w:rsid w:val="006E453C"/>
    <w:rsid w:val="006F355F"/>
    <w:rsid w:val="006F39BD"/>
    <w:rsid w:val="00710C07"/>
    <w:rsid w:val="00715AB0"/>
    <w:rsid w:val="00730ED4"/>
    <w:rsid w:val="007317F8"/>
    <w:rsid w:val="00733099"/>
    <w:rsid w:val="00734E8B"/>
    <w:rsid w:val="007400B8"/>
    <w:rsid w:val="00764231"/>
    <w:rsid w:val="00764766"/>
    <w:rsid w:val="00765A59"/>
    <w:rsid w:val="00774CB2"/>
    <w:rsid w:val="00777163"/>
    <w:rsid w:val="00777C60"/>
    <w:rsid w:val="00780E15"/>
    <w:rsid w:val="00797FBA"/>
    <w:rsid w:val="007A054A"/>
    <w:rsid w:val="007A2B8F"/>
    <w:rsid w:val="007A4DEB"/>
    <w:rsid w:val="007A5187"/>
    <w:rsid w:val="007B6DEA"/>
    <w:rsid w:val="007D4F87"/>
    <w:rsid w:val="007D7F90"/>
    <w:rsid w:val="007E1D6D"/>
    <w:rsid w:val="007E6631"/>
    <w:rsid w:val="007E67E0"/>
    <w:rsid w:val="00800920"/>
    <w:rsid w:val="00804C3A"/>
    <w:rsid w:val="00822852"/>
    <w:rsid w:val="00830E21"/>
    <w:rsid w:val="0083372F"/>
    <w:rsid w:val="00833D64"/>
    <w:rsid w:val="0083615B"/>
    <w:rsid w:val="008476CD"/>
    <w:rsid w:val="00854AF0"/>
    <w:rsid w:val="00857388"/>
    <w:rsid w:val="0086431D"/>
    <w:rsid w:val="0087044D"/>
    <w:rsid w:val="0087352F"/>
    <w:rsid w:val="00882603"/>
    <w:rsid w:val="00882E3A"/>
    <w:rsid w:val="00883F1D"/>
    <w:rsid w:val="008877CF"/>
    <w:rsid w:val="00887CA8"/>
    <w:rsid w:val="00887E9D"/>
    <w:rsid w:val="008A70B0"/>
    <w:rsid w:val="008B1B2D"/>
    <w:rsid w:val="008B5596"/>
    <w:rsid w:val="008B79AE"/>
    <w:rsid w:val="008D2A63"/>
    <w:rsid w:val="008D4A5C"/>
    <w:rsid w:val="008E381B"/>
    <w:rsid w:val="008E4099"/>
    <w:rsid w:val="008E6C92"/>
    <w:rsid w:val="008F27B9"/>
    <w:rsid w:val="008F3179"/>
    <w:rsid w:val="008F43BD"/>
    <w:rsid w:val="00900EC0"/>
    <w:rsid w:val="00904E3E"/>
    <w:rsid w:val="00907FCB"/>
    <w:rsid w:val="00912C0E"/>
    <w:rsid w:val="0091431F"/>
    <w:rsid w:val="0092693E"/>
    <w:rsid w:val="00926CFD"/>
    <w:rsid w:val="00934333"/>
    <w:rsid w:val="00940E83"/>
    <w:rsid w:val="00944699"/>
    <w:rsid w:val="00944DB5"/>
    <w:rsid w:val="009476B2"/>
    <w:rsid w:val="00950953"/>
    <w:rsid w:val="00951961"/>
    <w:rsid w:val="00954665"/>
    <w:rsid w:val="00954F0C"/>
    <w:rsid w:val="0095586F"/>
    <w:rsid w:val="0096275A"/>
    <w:rsid w:val="009733AD"/>
    <w:rsid w:val="0097340E"/>
    <w:rsid w:val="009743E0"/>
    <w:rsid w:val="00974403"/>
    <w:rsid w:val="00980740"/>
    <w:rsid w:val="00981724"/>
    <w:rsid w:val="0098462E"/>
    <w:rsid w:val="009858A5"/>
    <w:rsid w:val="00990D33"/>
    <w:rsid w:val="00994A61"/>
    <w:rsid w:val="009B54C9"/>
    <w:rsid w:val="009D2189"/>
    <w:rsid w:val="009E0EEF"/>
    <w:rsid w:val="009E34B5"/>
    <w:rsid w:val="009E73D8"/>
    <w:rsid w:val="009F53E1"/>
    <w:rsid w:val="00A00CB1"/>
    <w:rsid w:val="00A20286"/>
    <w:rsid w:val="00A226D4"/>
    <w:rsid w:val="00A34AD6"/>
    <w:rsid w:val="00A418C8"/>
    <w:rsid w:val="00A5475F"/>
    <w:rsid w:val="00A62FAE"/>
    <w:rsid w:val="00A63DC7"/>
    <w:rsid w:val="00A676C9"/>
    <w:rsid w:val="00A75357"/>
    <w:rsid w:val="00A80A0D"/>
    <w:rsid w:val="00A83D07"/>
    <w:rsid w:val="00A84E00"/>
    <w:rsid w:val="00A87A37"/>
    <w:rsid w:val="00A956C4"/>
    <w:rsid w:val="00A96408"/>
    <w:rsid w:val="00A97DA1"/>
    <w:rsid w:val="00AA00F4"/>
    <w:rsid w:val="00AA2AAD"/>
    <w:rsid w:val="00AB38C0"/>
    <w:rsid w:val="00AB5199"/>
    <w:rsid w:val="00AB7164"/>
    <w:rsid w:val="00AC0F4D"/>
    <w:rsid w:val="00AC73DF"/>
    <w:rsid w:val="00AE1FC3"/>
    <w:rsid w:val="00AF71A3"/>
    <w:rsid w:val="00AF773C"/>
    <w:rsid w:val="00B0017C"/>
    <w:rsid w:val="00B00BE2"/>
    <w:rsid w:val="00B019C0"/>
    <w:rsid w:val="00B03D08"/>
    <w:rsid w:val="00B15890"/>
    <w:rsid w:val="00B2500D"/>
    <w:rsid w:val="00B35B9D"/>
    <w:rsid w:val="00B415BD"/>
    <w:rsid w:val="00B41EB8"/>
    <w:rsid w:val="00B44727"/>
    <w:rsid w:val="00B45E39"/>
    <w:rsid w:val="00B47ECD"/>
    <w:rsid w:val="00B55BA7"/>
    <w:rsid w:val="00B568B7"/>
    <w:rsid w:val="00B64B8D"/>
    <w:rsid w:val="00B663A6"/>
    <w:rsid w:val="00B76983"/>
    <w:rsid w:val="00B81251"/>
    <w:rsid w:val="00B82186"/>
    <w:rsid w:val="00B83437"/>
    <w:rsid w:val="00B84CB2"/>
    <w:rsid w:val="00B86D9C"/>
    <w:rsid w:val="00B87080"/>
    <w:rsid w:val="00B871AB"/>
    <w:rsid w:val="00B92124"/>
    <w:rsid w:val="00B95189"/>
    <w:rsid w:val="00B95582"/>
    <w:rsid w:val="00B960DC"/>
    <w:rsid w:val="00BA03A4"/>
    <w:rsid w:val="00BC0B31"/>
    <w:rsid w:val="00BC25D7"/>
    <w:rsid w:val="00BC63D2"/>
    <w:rsid w:val="00BD38BE"/>
    <w:rsid w:val="00BD48CE"/>
    <w:rsid w:val="00BD4943"/>
    <w:rsid w:val="00BD71FB"/>
    <w:rsid w:val="00BE1433"/>
    <w:rsid w:val="00BE2E86"/>
    <w:rsid w:val="00BE3A6E"/>
    <w:rsid w:val="00BF6EC3"/>
    <w:rsid w:val="00BF7650"/>
    <w:rsid w:val="00C17BD9"/>
    <w:rsid w:val="00C2327F"/>
    <w:rsid w:val="00C25F5C"/>
    <w:rsid w:val="00C324D6"/>
    <w:rsid w:val="00C33AE1"/>
    <w:rsid w:val="00C34E0A"/>
    <w:rsid w:val="00C35C01"/>
    <w:rsid w:val="00C37270"/>
    <w:rsid w:val="00C47765"/>
    <w:rsid w:val="00C50ED3"/>
    <w:rsid w:val="00C51E3A"/>
    <w:rsid w:val="00C87188"/>
    <w:rsid w:val="00C87BA1"/>
    <w:rsid w:val="00C92DB6"/>
    <w:rsid w:val="00C9370E"/>
    <w:rsid w:val="00CA0602"/>
    <w:rsid w:val="00CA19AB"/>
    <w:rsid w:val="00CA3BF1"/>
    <w:rsid w:val="00CA4A0B"/>
    <w:rsid w:val="00CB2E7E"/>
    <w:rsid w:val="00CB4010"/>
    <w:rsid w:val="00CC2EA5"/>
    <w:rsid w:val="00CC64D0"/>
    <w:rsid w:val="00CC7368"/>
    <w:rsid w:val="00CD2FD0"/>
    <w:rsid w:val="00CD30BE"/>
    <w:rsid w:val="00CD3D97"/>
    <w:rsid w:val="00CE1A70"/>
    <w:rsid w:val="00CE79EE"/>
    <w:rsid w:val="00CF4AA1"/>
    <w:rsid w:val="00CF5C21"/>
    <w:rsid w:val="00D05E59"/>
    <w:rsid w:val="00D06C6F"/>
    <w:rsid w:val="00D101A8"/>
    <w:rsid w:val="00D124CD"/>
    <w:rsid w:val="00D207CE"/>
    <w:rsid w:val="00D3294D"/>
    <w:rsid w:val="00D3757B"/>
    <w:rsid w:val="00D4109A"/>
    <w:rsid w:val="00D4384C"/>
    <w:rsid w:val="00D44EF9"/>
    <w:rsid w:val="00D470BA"/>
    <w:rsid w:val="00D54355"/>
    <w:rsid w:val="00D54464"/>
    <w:rsid w:val="00D57727"/>
    <w:rsid w:val="00D63FF6"/>
    <w:rsid w:val="00D76833"/>
    <w:rsid w:val="00D812E0"/>
    <w:rsid w:val="00D8424B"/>
    <w:rsid w:val="00D966DA"/>
    <w:rsid w:val="00DB03E4"/>
    <w:rsid w:val="00DB0A8A"/>
    <w:rsid w:val="00DB713F"/>
    <w:rsid w:val="00DD092A"/>
    <w:rsid w:val="00DD20C5"/>
    <w:rsid w:val="00DD36D4"/>
    <w:rsid w:val="00DD670D"/>
    <w:rsid w:val="00DD79B5"/>
    <w:rsid w:val="00DE255D"/>
    <w:rsid w:val="00DE4F0F"/>
    <w:rsid w:val="00DE57DF"/>
    <w:rsid w:val="00DF1F99"/>
    <w:rsid w:val="00DF2861"/>
    <w:rsid w:val="00DF4EC1"/>
    <w:rsid w:val="00DF55B8"/>
    <w:rsid w:val="00E007D6"/>
    <w:rsid w:val="00E01529"/>
    <w:rsid w:val="00E05CA7"/>
    <w:rsid w:val="00E07591"/>
    <w:rsid w:val="00E12DFC"/>
    <w:rsid w:val="00E1751D"/>
    <w:rsid w:val="00E275CE"/>
    <w:rsid w:val="00E309F2"/>
    <w:rsid w:val="00E33C9D"/>
    <w:rsid w:val="00E44B50"/>
    <w:rsid w:val="00E550EE"/>
    <w:rsid w:val="00E7221C"/>
    <w:rsid w:val="00E76362"/>
    <w:rsid w:val="00E8648C"/>
    <w:rsid w:val="00E90129"/>
    <w:rsid w:val="00E9116C"/>
    <w:rsid w:val="00E9344B"/>
    <w:rsid w:val="00E9428C"/>
    <w:rsid w:val="00EA067D"/>
    <w:rsid w:val="00EA2517"/>
    <w:rsid w:val="00EC0BB3"/>
    <w:rsid w:val="00ED2B65"/>
    <w:rsid w:val="00EF2957"/>
    <w:rsid w:val="00EF7249"/>
    <w:rsid w:val="00EF7729"/>
    <w:rsid w:val="00F02193"/>
    <w:rsid w:val="00F03992"/>
    <w:rsid w:val="00F03A2A"/>
    <w:rsid w:val="00F11EAC"/>
    <w:rsid w:val="00F1322D"/>
    <w:rsid w:val="00F14A5B"/>
    <w:rsid w:val="00F20477"/>
    <w:rsid w:val="00F329B5"/>
    <w:rsid w:val="00F3712F"/>
    <w:rsid w:val="00F4001A"/>
    <w:rsid w:val="00F40FA6"/>
    <w:rsid w:val="00F43A27"/>
    <w:rsid w:val="00F479E5"/>
    <w:rsid w:val="00F53077"/>
    <w:rsid w:val="00F5599E"/>
    <w:rsid w:val="00F8143D"/>
    <w:rsid w:val="00F82D19"/>
    <w:rsid w:val="00F852E8"/>
    <w:rsid w:val="00F85819"/>
    <w:rsid w:val="00FA3279"/>
    <w:rsid w:val="00FA6B6D"/>
    <w:rsid w:val="00FB2969"/>
    <w:rsid w:val="00FB35AB"/>
    <w:rsid w:val="00FB4958"/>
    <w:rsid w:val="00FC262F"/>
    <w:rsid w:val="00FD6307"/>
    <w:rsid w:val="00FE430E"/>
    <w:rsid w:val="00FE7D5E"/>
    <w:rsid w:val="00FF1D36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49C84D"/>
  <w15:docId w15:val="{48B5D1C8-8E70-4FE8-9C0E-18206225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09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1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2124"/>
    <w:rPr>
      <w:rFonts w:ascii="Tahoma" w:hAnsi="Tahoma" w:cs="Tahoma"/>
      <w:sz w:val="16"/>
      <w:szCs w:val="16"/>
    </w:rPr>
  </w:style>
  <w:style w:type="paragraph" w:customStyle="1" w:styleId="a5">
    <w:basedOn w:val="a"/>
    <w:autoRedefine/>
    <w:rsid w:val="0000036C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paragraph" w:styleId="a6">
    <w:name w:val="header"/>
    <w:basedOn w:val="a"/>
    <w:rsid w:val="00BC25D7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BC25D7"/>
    <w:pPr>
      <w:tabs>
        <w:tab w:val="center" w:pos="4320"/>
        <w:tab w:val="right" w:pos="8640"/>
      </w:tabs>
    </w:pPr>
  </w:style>
  <w:style w:type="character" w:styleId="a8">
    <w:name w:val="Strong"/>
    <w:qFormat/>
    <w:rsid w:val="00CA4A0B"/>
    <w:rPr>
      <w:b/>
      <w:bCs/>
    </w:rPr>
  </w:style>
  <w:style w:type="character" w:customStyle="1" w:styleId="1Char">
    <w:name w:val="العنوان 1 Char"/>
    <w:link w:val="1"/>
    <w:rsid w:val="0095095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510A07-334E-47DB-B67D-377AC7913AF6}" type="doc">
      <dgm:prSet loTypeId="urn:microsoft.com/office/officeart/2005/8/layout/list1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870DAC1-8A7E-4BBC-ABB4-3B99F56A2604}">
      <dgm:prSet phldrT="[نص]"/>
      <dgm:spPr>
        <a:xfrm>
          <a:off x="274320" y="32040"/>
          <a:ext cx="3840480" cy="708480"/>
        </a:xfrm>
        <a:solidFill>
          <a:srgbClr val="F79646">
            <a:lumMod val="60000"/>
            <a:lumOff val="40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 algn="ctr" rtl="1"/>
          <a:r>
            <a:rPr lang="ar-SA" b="1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ورشة تدريبية </a:t>
          </a:r>
        </a:p>
      </dgm:t>
    </dgm:pt>
    <dgm:pt modelId="{E1B42DF5-97FA-4493-9400-89BF78B576A8}" type="parTrans" cxnId="{29D51CB1-60A2-4203-AB88-A6FDB80B770A}">
      <dgm:prSet/>
      <dgm:spPr/>
      <dgm:t>
        <a:bodyPr/>
        <a:lstStyle/>
        <a:p>
          <a:pPr rtl="1"/>
          <a:endParaRPr lang="ar-SA"/>
        </a:p>
      </dgm:t>
    </dgm:pt>
    <dgm:pt modelId="{E21CE857-DCBB-4706-AA5C-C141FB176551}" type="sibTrans" cxnId="{29D51CB1-60A2-4203-AB88-A6FDB80B770A}">
      <dgm:prSet/>
      <dgm:spPr/>
      <dgm:t>
        <a:bodyPr/>
        <a:lstStyle/>
        <a:p>
          <a:pPr rtl="1"/>
          <a:endParaRPr lang="ar-SA"/>
        </a:p>
      </dgm:t>
    </dgm:pt>
    <dgm:pt modelId="{5381C588-3AEA-4285-99F6-48F9B3B5B5CC}">
      <dgm:prSet phldrT="[نص]"/>
      <dgm:spPr>
        <a:xfrm>
          <a:off x="274320" y="1120680"/>
          <a:ext cx="3840480" cy="708480"/>
        </a:xfrm>
        <a:solidFill>
          <a:srgbClr val="2AEC20"/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 algn="ctr" rtl="1"/>
          <a:r>
            <a:rPr lang="ar-SA" b="1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رسم الخريطة </a:t>
          </a:r>
        </a:p>
      </dgm:t>
    </dgm:pt>
    <dgm:pt modelId="{60C56193-DD59-4F14-A3A2-94D53A344D89}" type="parTrans" cxnId="{1E843836-F4E3-40A4-BB34-57F12B1C7355}">
      <dgm:prSet/>
      <dgm:spPr/>
      <dgm:t>
        <a:bodyPr/>
        <a:lstStyle/>
        <a:p>
          <a:pPr rtl="1"/>
          <a:endParaRPr lang="ar-SA"/>
        </a:p>
      </dgm:t>
    </dgm:pt>
    <dgm:pt modelId="{C9F5E05D-5863-4096-AD2E-E87824267B49}" type="sibTrans" cxnId="{1E843836-F4E3-40A4-BB34-57F12B1C7355}">
      <dgm:prSet/>
      <dgm:spPr/>
      <dgm:t>
        <a:bodyPr/>
        <a:lstStyle/>
        <a:p>
          <a:pPr rtl="1"/>
          <a:endParaRPr lang="ar-SA"/>
        </a:p>
      </dgm:t>
    </dgm:pt>
    <dgm:pt modelId="{29749369-34B3-4B46-BA4D-8FBBDCC37178}">
      <dgm:prSet phldrT="[نص]"/>
      <dgm:spPr>
        <a:xfrm>
          <a:off x="274320" y="2209320"/>
          <a:ext cx="3840480" cy="708480"/>
        </a:xfrm>
        <a:solidFill>
          <a:srgbClr val="FFC000"/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 algn="r" rtl="1"/>
          <a:r>
            <a:rPr lang="ar-SA" b="1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إعداد :</a:t>
          </a:r>
        </a:p>
      </dgm:t>
    </dgm:pt>
    <dgm:pt modelId="{255FEA52-2D6D-4EE6-BB37-D3DC877191F6}" type="parTrans" cxnId="{BABF303F-0F27-4399-A6AA-8BDE5A304AEA}">
      <dgm:prSet/>
      <dgm:spPr/>
      <dgm:t>
        <a:bodyPr/>
        <a:lstStyle/>
        <a:p>
          <a:pPr rtl="1"/>
          <a:endParaRPr lang="ar-SA"/>
        </a:p>
      </dgm:t>
    </dgm:pt>
    <dgm:pt modelId="{93CE3C3B-9C46-46F6-9E2D-092ADB365BD9}" type="sibTrans" cxnId="{BABF303F-0F27-4399-A6AA-8BDE5A304AEA}">
      <dgm:prSet/>
      <dgm:spPr/>
      <dgm:t>
        <a:bodyPr/>
        <a:lstStyle/>
        <a:p>
          <a:pPr rtl="1"/>
          <a:endParaRPr lang="ar-SA"/>
        </a:p>
      </dgm:t>
    </dgm:pt>
    <dgm:pt modelId="{13C8C1E4-9A65-446E-AEE9-CC64030DCEE1}" type="pres">
      <dgm:prSet presAssocID="{06510A07-334E-47DB-B67D-377AC7913AF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18B1832-EB8D-4837-9D6B-63B019785F4F}" type="pres">
      <dgm:prSet presAssocID="{8870DAC1-8A7E-4BBC-ABB4-3B99F56A2604}" presName="parentLin" presStyleCnt="0"/>
      <dgm:spPr/>
    </dgm:pt>
    <dgm:pt modelId="{4FEC069F-5E5B-480B-A6EB-FE98C76F9031}" type="pres">
      <dgm:prSet presAssocID="{8870DAC1-8A7E-4BBC-ABB4-3B99F56A2604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08C606DB-D62F-4A8E-B36D-9BE3D27CBD3A}" type="pres">
      <dgm:prSet presAssocID="{8870DAC1-8A7E-4BBC-ABB4-3B99F56A260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A90B7E7-3C24-44B9-A4F5-00A99238D763}" type="pres">
      <dgm:prSet presAssocID="{8870DAC1-8A7E-4BBC-ABB4-3B99F56A2604}" presName="negativeSpace" presStyleCnt="0"/>
      <dgm:spPr/>
    </dgm:pt>
    <dgm:pt modelId="{B708E353-A677-4B27-8644-4A4504B15118}" type="pres">
      <dgm:prSet presAssocID="{8870DAC1-8A7E-4BBC-ABB4-3B99F56A2604}" presName="childText" presStyleLbl="conFgAcc1" presStyleIdx="0" presStyleCnt="3">
        <dgm:presLayoutVars>
          <dgm:bulletEnabled val="1"/>
        </dgm:presLayoutVars>
      </dgm:prSet>
      <dgm:spPr>
        <a:xfrm>
          <a:off x="0" y="386280"/>
          <a:ext cx="54864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gm:spPr>
      <dgm:t>
        <a:bodyPr/>
        <a:lstStyle/>
        <a:p>
          <a:pPr rtl="1"/>
          <a:endParaRPr lang="ar-SA"/>
        </a:p>
      </dgm:t>
    </dgm:pt>
    <dgm:pt modelId="{281DC56E-CF9B-490A-87DA-12F39367C54A}" type="pres">
      <dgm:prSet presAssocID="{E21CE857-DCBB-4706-AA5C-C141FB176551}" presName="spaceBetweenRectangles" presStyleCnt="0"/>
      <dgm:spPr/>
    </dgm:pt>
    <dgm:pt modelId="{FE18FBD4-7424-4034-9B0D-2B906E7D4021}" type="pres">
      <dgm:prSet presAssocID="{5381C588-3AEA-4285-99F6-48F9B3B5B5CC}" presName="parentLin" presStyleCnt="0"/>
      <dgm:spPr/>
    </dgm:pt>
    <dgm:pt modelId="{A58EA509-472B-4A96-9740-187443F499DA}" type="pres">
      <dgm:prSet presAssocID="{5381C588-3AEA-4285-99F6-48F9B3B5B5CC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1C63ADB9-6AE0-452C-8B3B-56818EA60701}" type="pres">
      <dgm:prSet presAssocID="{5381C588-3AEA-4285-99F6-48F9B3B5B5C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24A7D91-BC0C-4CC7-B2A2-1B6C40BBC6B1}" type="pres">
      <dgm:prSet presAssocID="{5381C588-3AEA-4285-99F6-48F9B3B5B5CC}" presName="negativeSpace" presStyleCnt="0"/>
      <dgm:spPr/>
    </dgm:pt>
    <dgm:pt modelId="{BFE3961E-BC6B-4B00-BFD0-7275FE4475C0}" type="pres">
      <dgm:prSet presAssocID="{5381C588-3AEA-4285-99F6-48F9B3B5B5CC}" presName="childText" presStyleLbl="conFgAcc1" presStyleIdx="1" presStyleCnt="3">
        <dgm:presLayoutVars>
          <dgm:bulletEnabled val="1"/>
        </dgm:presLayoutVars>
      </dgm:prSet>
      <dgm:spPr>
        <a:xfrm>
          <a:off x="0" y="1474920"/>
          <a:ext cx="54864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gm:spPr>
      <dgm:t>
        <a:bodyPr/>
        <a:lstStyle/>
        <a:p>
          <a:pPr rtl="1"/>
          <a:endParaRPr lang="ar-SA"/>
        </a:p>
      </dgm:t>
    </dgm:pt>
    <dgm:pt modelId="{C515832F-7380-4943-BC5D-5B8563F47B28}" type="pres">
      <dgm:prSet presAssocID="{C9F5E05D-5863-4096-AD2E-E87824267B49}" presName="spaceBetweenRectangles" presStyleCnt="0"/>
      <dgm:spPr/>
    </dgm:pt>
    <dgm:pt modelId="{E945D9B5-B6F0-42D4-816B-49C041955AB4}" type="pres">
      <dgm:prSet presAssocID="{29749369-34B3-4B46-BA4D-8FBBDCC37178}" presName="parentLin" presStyleCnt="0"/>
      <dgm:spPr/>
    </dgm:pt>
    <dgm:pt modelId="{B7001109-F026-4126-836C-46581F99F286}" type="pres">
      <dgm:prSet presAssocID="{29749369-34B3-4B46-BA4D-8FBBDCC37178}" presName="parentLeftMargin" presStyleLbl="node1" presStyleIdx="1" presStyleCnt="3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F30F3AC5-6E45-42CB-BCB8-0B68B8389659}" type="pres">
      <dgm:prSet presAssocID="{29749369-34B3-4B46-BA4D-8FBBDCC37178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514A3D1-3F9F-41E5-93AB-602C7260D72D}" type="pres">
      <dgm:prSet presAssocID="{29749369-34B3-4B46-BA4D-8FBBDCC37178}" presName="negativeSpace" presStyleCnt="0"/>
      <dgm:spPr/>
    </dgm:pt>
    <dgm:pt modelId="{5ECB3A0C-B7C1-41A0-B5B1-62EBA32802F1}" type="pres">
      <dgm:prSet presAssocID="{29749369-34B3-4B46-BA4D-8FBBDCC37178}" presName="childText" presStyleLbl="conFgAcc1" presStyleIdx="2" presStyleCnt="3">
        <dgm:presLayoutVars>
          <dgm:bulletEnabled val="1"/>
        </dgm:presLayoutVars>
      </dgm:prSet>
      <dgm:spPr>
        <a:xfrm>
          <a:off x="0" y="2563560"/>
          <a:ext cx="54864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gm:spPr>
      <dgm:t>
        <a:bodyPr/>
        <a:lstStyle/>
        <a:p>
          <a:pPr rtl="1"/>
          <a:endParaRPr lang="ar-SA"/>
        </a:p>
      </dgm:t>
    </dgm:pt>
  </dgm:ptLst>
  <dgm:cxnLst>
    <dgm:cxn modelId="{29D51CB1-60A2-4203-AB88-A6FDB80B770A}" srcId="{06510A07-334E-47DB-B67D-377AC7913AF6}" destId="{8870DAC1-8A7E-4BBC-ABB4-3B99F56A2604}" srcOrd="0" destOrd="0" parTransId="{E1B42DF5-97FA-4493-9400-89BF78B576A8}" sibTransId="{E21CE857-DCBB-4706-AA5C-C141FB176551}"/>
    <dgm:cxn modelId="{385EA86C-118B-40DB-A11F-FA38F7531067}" type="presOf" srcId="{29749369-34B3-4B46-BA4D-8FBBDCC37178}" destId="{F30F3AC5-6E45-42CB-BCB8-0B68B8389659}" srcOrd="1" destOrd="0" presId="urn:microsoft.com/office/officeart/2005/8/layout/list1"/>
    <dgm:cxn modelId="{B72D511F-6D11-4195-BF63-CFF188EFE1D9}" type="presOf" srcId="{5381C588-3AEA-4285-99F6-48F9B3B5B5CC}" destId="{1C63ADB9-6AE0-452C-8B3B-56818EA60701}" srcOrd="1" destOrd="0" presId="urn:microsoft.com/office/officeart/2005/8/layout/list1"/>
    <dgm:cxn modelId="{2B5A592D-8CB1-4904-8B79-32BB272F04E6}" type="presOf" srcId="{8870DAC1-8A7E-4BBC-ABB4-3B99F56A2604}" destId="{4FEC069F-5E5B-480B-A6EB-FE98C76F9031}" srcOrd="0" destOrd="0" presId="urn:microsoft.com/office/officeart/2005/8/layout/list1"/>
    <dgm:cxn modelId="{1E843836-F4E3-40A4-BB34-57F12B1C7355}" srcId="{06510A07-334E-47DB-B67D-377AC7913AF6}" destId="{5381C588-3AEA-4285-99F6-48F9B3B5B5CC}" srcOrd="1" destOrd="0" parTransId="{60C56193-DD59-4F14-A3A2-94D53A344D89}" sibTransId="{C9F5E05D-5863-4096-AD2E-E87824267B49}"/>
    <dgm:cxn modelId="{BABF303F-0F27-4399-A6AA-8BDE5A304AEA}" srcId="{06510A07-334E-47DB-B67D-377AC7913AF6}" destId="{29749369-34B3-4B46-BA4D-8FBBDCC37178}" srcOrd="2" destOrd="0" parTransId="{255FEA52-2D6D-4EE6-BB37-D3DC877191F6}" sibTransId="{93CE3C3B-9C46-46F6-9E2D-092ADB365BD9}"/>
    <dgm:cxn modelId="{64587414-B0A9-4655-AA81-677B20286FAA}" type="presOf" srcId="{06510A07-334E-47DB-B67D-377AC7913AF6}" destId="{13C8C1E4-9A65-446E-AEE9-CC64030DCEE1}" srcOrd="0" destOrd="0" presId="urn:microsoft.com/office/officeart/2005/8/layout/list1"/>
    <dgm:cxn modelId="{37FB4A2C-6677-4223-BF32-26BBDFD273D3}" type="presOf" srcId="{8870DAC1-8A7E-4BBC-ABB4-3B99F56A2604}" destId="{08C606DB-D62F-4A8E-B36D-9BE3D27CBD3A}" srcOrd="1" destOrd="0" presId="urn:microsoft.com/office/officeart/2005/8/layout/list1"/>
    <dgm:cxn modelId="{8B70E0F0-17EA-4AC3-8D82-ADFC0047EE46}" type="presOf" srcId="{5381C588-3AEA-4285-99F6-48F9B3B5B5CC}" destId="{A58EA509-472B-4A96-9740-187443F499DA}" srcOrd="0" destOrd="0" presId="urn:microsoft.com/office/officeart/2005/8/layout/list1"/>
    <dgm:cxn modelId="{90EEA509-6A7A-434A-9F40-0AB35F411784}" type="presOf" srcId="{29749369-34B3-4B46-BA4D-8FBBDCC37178}" destId="{B7001109-F026-4126-836C-46581F99F286}" srcOrd="0" destOrd="0" presId="urn:microsoft.com/office/officeart/2005/8/layout/list1"/>
    <dgm:cxn modelId="{A2BBE727-3350-428B-AD68-9677E998C12C}" type="presParOf" srcId="{13C8C1E4-9A65-446E-AEE9-CC64030DCEE1}" destId="{518B1832-EB8D-4837-9D6B-63B019785F4F}" srcOrd="0" destOrd="0" presId="urn:microsoft.com/office/officeart/2005/8/layout/list1"/>
    <dgm:cxn modelId="{30531B12-3EAB-4AE1-9D78-95D990582E08}" type="presParOf" srcId="{518B1832-EB8D-4837-9D6B-63B019785F4F}" destId="{4FEC069F-5E5B-480B-A6EB-FE98C76F9031}" srcOrd="0" destOrd="0" presId="urn:microsoft.com/office/officeart/2005/8/layout/list1"/>
    <dgm:cxn modelId="{2E9896F4-7E4A-4B72-8D0D-736D970711B5}" type="presParOf" srcId="{518B1832-EB8D-4837-9D6B-63B019785F4F}" destId="{08C606DB-D62F-4A8E-B36D-9BE3D27CBD3A}" srcOrd="1" destOrd="0" presId="urn:microsoft.com/office/officeart/2005/8/layout/list1"/>
    <dgm:cxn modelId="{5FF167E0-E20E-4F4E-BAF3-271308D9220A}" type="presParOf" srcId="{13C8C1E4-9A65-446E-AEE9-CC64030DCEE1}" destId="{3A90B7E7-3C24-44B9-A4F5-00A99238D763}" srcOrd="1" destOrd="0" presId="urn:microsoft.com/office/officeart/2005/8/layout/list1"/>
    <dgm:cxn modelId="{43F4FDB2-1491-42B6-9E75-C67C20DED0A8}" type="presParOf" srcId="{13C8C1E4-9A65-446E-AEE9-CC64030DCEE1}" destId="{B708E353-A677-4B27-8644-4A4504B15118}" srcOrd="2" destOrd="0" presId="urn:microsoft.com/office/officeart/2005/8/layout/list1"/>
    <dgm:cxn modelId="{A2222929-EA29-42D8-9D4B-E3F322BA8394}" type="presParOf" srcId="{13C8C1E4-9A65-446E-AEE9-CC64030DCEE1}" destId="{281DC56E-CF9B-490A-87DA-12F39367C54A}" srcOrd="3" destOrd="0" presId="urn:microsoft.com/office/officeart/2005/8/layout/list1"/>
    <dgm:cxn modelId="{307479AC-180D-49BE-B197-3335F5D4C608}" type="presParOf" srcId="{13C8C1E4-9A65-446E-AEE9-CC64030DCEE1}" destId="{FE18FBD4-7424-4034-9B0D-2B906E7D4021}" srcOrd="4" destOrd="0" presId="urn:microsoft.com/office/officeart/2005/8/layout/list1"/>
    <dgm:cxn modelId="{843DA5AE-7100-46E6-9C3E-ED3EA147353C}" type="presParOf" srcId="{FE18FBD4-7424-4034-9B0D-2B906E7D4021}" destId="{A58EA509-472B-4A96-9740-187443F499DA}" srcOrd="0" destOrd="0" presId="urn:microsoft.com/office/officeart/2005/8/layout/list1"/>
    <dgm:cxn modelId="{5BE71203-8E1A-4686-B6FE-9A645A903EB4}" type="presParOf" srcId="{FE18FBD4-7424-4034-9B0D-2B906E7D4021}" destId="{1C63ADB9-6AE0-452C-8B3B-56818EA60701}" srcOrd="1" destOrd="0" presId="urn:microsoft.com/office/officeart/2005/8/layout/list1"/>
    <dgm:cxn modelId="{051102FA-9C05-4916-83A3-0E7183EAFF90}" type="presParOf" srcId="{13C8C1E4-9A65-446E-AEE9-CC64030DCEE1}" destId="{524A7D91-BC0C-4CC7-B2A2-1B6C40BBC6B1}" srcOrd="5" destOrd="0" presId="urn:microsoft.com/office/officeart/2005/8/layout/list1"/>
    <dgm:cxn modelId="{65C3FB26-C844-407B-AF1B-5436C0C2900A}" type="presParOf" srcId="{13C8C1E4-9A65-446E-AEE9-CC64030DCEE1}" destId="{BFE3961E-BC6B-4B00-BFD0-7275FE4475C0}" srcOrd="6" destOrd="0" presId="urn:microsoft.com/office/officeart/2005/8/layout/list1"/>
    <dgm:cxn modelId="{D3342D3E-0C8C-4FD1-9FA3-911476FD2528}" type="presParOf" srcId="{13C8C1E4-9A65-446E-AEE9-CC64030DCEE1}" destId="{C515832F-7380-4943-BC5D-5B8563F47B28}" srcOrd="7" destOrd="0" presId="urn:microsoft.com/office/officeart/2005/8/layout/list1"/>
    <dgm:cxn modelId="{9661E8A9-DBF4-4450-B8DA-BBA4CB1100E9}" type="presParOf" srcId="{13C8C1E4-9A65-446E-AEE9-CC64030DCEE1}" destId="{E945D9B5-B6F0-42D4-816B-49C041955AB4}" srcOrd="8" destOrd="0" presId="urn:microsoft.com/office/officeart/2005/8/layout/list1"/>
    <dgm:cxn modelId="{B29CEAD0-0594-4E97-B8D0-B765E9DDFF0B}" type="presParOf" srcId="{E945D9B5-B6F0-42D4-816B-49C041955AB4}" destId="{B7001109-F026-4126-836C-46581F99F286}" srcOrd="0" destOrd="0" presId="urn:microsoft.com/office/officeart/2005/8/layout/list1"/>
    <dgm:cxn modelId="{EE33855E-1115-43DB-B638-8A89297ED7D5}" type="presParOf" srcId="{E945D9B5-B6F0-42D4-816B-49C041955AB4}" destId="{F30F3AC5-6E45-42CB-BCB8-0B68B8389659}" srcOrd="1" destOrd="0" presId="urn:microsoft.com/office/officeart/2005/8/layout/list1"/>
    <dgm:cxn modelId="{B7AFE578-C0CE-4E9F-B9E1-97E89AEA1A6F}" type="presParOf" srcId="{13C8C1E4-9A65-446E-AEE9-CC64030DCEE1}" destId="{1514A3D1-3F9F-41E5-93AB-602C7260D72D}" srcOrd="9" destOrd="0" presId="urn:microsoft.com/office/officeart/2005/8/layout/list1"/>
    <dgm:cxn modelId="{14F5CB0B-F398-4E7B-A191-61E6A5A6ECBA}" type="presParOf" srcId="{13C8C1E4-9A65-446E-AEE9-CC64030DCEE1}" destId="{5ECB3A0C-B7C1-41A0-B5B1-62EBA32802F1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08E353-A677-4B27-8644-4A4504B15118}">
      <dsp:nvSpPr>
        <dsp:cNvPr id="0" name=""/>
        <dsp:cNvSpPr/>
      </dsp:nvSpPr>
      <dsp:spPr>
        <a:xfrm>
          <a:off x="0" y="386280"/>
          <a:ext cx="60198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C606DB-D62F-4A8E-B36D-9BE3D27CBD3A}">
      <dsp:nvSpPr>
        <dsp:cNvPr id="0" name=""/>
        <dsp:cNvSpPr/>
      </dsp:nvSpPr>
      <dsp:spPr>
        <a:xfrm>
          <a:off x="300990" y="32040"/>
          <a:ext cx="4213860" cy="708480"/>
        </a:xfrm>
        <a:prstGeom prst="roundRect">
          <a:avLst/>
        </a:prstGeom>
        <a:solidFill>
          <a:srgbClr val="F79646">
            <a:lumMod val="60000"/>
            <a:lumOff val="40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74" tIns="0" rIns="159274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ورشة تدريبية </a:t>
          </a:r>
        </a:p>
      </dsp:txBody>
      <dsp:txXfrm>
        <a:off x="335575" y="66625"/>
        <a:ext cx="4144690" cy="639310"/>
      </dsp:txXfrm>
    </dsp:sp>
    <dsp:sp modelId="{BFE3961E-BC6B-4B00-BFD0-7275FE4475C0}">
      <dsp:nvSpPr>
        <dsp:cNvPr id="0" name=""/>
        <dsp:cNvSpPr/>
      </dsp:nvSpPr>
      <dsp:spPr>
        <a:xfrm>
          <a:off x="0" y="1474920"/>
          <a:ext cx="60198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63ADB9-6AE0-452C-8B3B-56818EA60701}">
      <dsp:nvSpPr>
        <dsp:cNvPr id="0" name=""/>
        <dsp:cNvSpPr/>
      </dsp:nvSpPr>
      <dsp:spPr>
        <a:xfrm>
          <a:off x="300990" y="1120680"/>
          <a:ext cx="4213860" cy="708480"/>
        </a:xfrm>
        <a:prstGeom prst="roundRect">
          <a:avLst/>
        </a:prstGeom>
        <a:solidFill>
          <a:srgbClr val="2AEC20"/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74" tIns="0" rIns="159274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رسم الخريطة </a:t>
          </a:r>
        </a:p>
      </dsp:txBody>
      <dsp:txXfrm>
        <a:off x="335575" y="1155265"/>
        <a:ext cx="4144690" cy="639310"/>
      </dsp:txXfrm>
    </dsp:sp>
    <dsp:sp modelId="{5ECB3A0C-B7C1-41A0-B5B1-62EBA32802F1}">
      <dsp:nvSpPr>
        <dsp:cNvPr id="0" name=""/>
        <dsp:cNvSpPr/>
      </dsp:nvSpPr>
      <dsp:spPr>
        <a:xfrm>
          <a:off x="0" y="2563560"/>
          <a:ext cx="60198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0F3AC5-6E45-42CB-BCB8-0B68B8389659}">
      <dsp:nvSpPr>
        <dsp:cNvPr id="0" name=""/>
        <dsp:cNvSpPr/>
      </dsp:nvSpPr>
      <dsp:spPr>
        <a:xfrm>
          <a:off x="300990" y="2209320"/>
          <a:ext cx="4213860" cy="708480"/>
        </a:xfrm>
        <a:prstGeom prst="roundRect">
          <a:avLst/>
        </a:prstGeom>
        <a:solidFill>
          <a:srgbClr val="FFC000"/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74" tIns="0" rIns="159274" bIns="0" numCol="1" spcCol="1270" anchor="ctr" anchorCtr="0">
          <a:noAutofit/>
        </a:bodyPr>
        <a:lstStyle/>
        <a:p>
          <a:pPr lvl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إعداد :</a:t>
          </a:r>
        </a:p>
      </dsp:txBody>
      <dsp:txXfrm>
        <a:off x="335575" y="2243905"/>
        <a:ext cx="4144690" cy="63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8EA-9306-4B3E-8A6E-0886C1DB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school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safi</dc:creator>
  <cp:lastModifiedBy>top</cp:lastModifiedBy>
  <cp:revision>2</cp:revision>
  <cp:lastPrinted>2020-11-13T01:52:00Z</cp:lastPrinted>
  <dcterms:created xsi:type="dcterms:W3CDTF">2022-12-13T17:35:00Z</dcterms:created>
  <dcterms:modified xsi:type="dcterms:W3CDTF">2022-12-13T17:35:00Z</dcterms:modified>
</cp:coreProperties>
</file>